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la venit minim de incluziune ca </w:t>
      </w:r>
      <w:r w:rsidR="00797EFA">
        <w:rPr>
          <w:b/>
          <w:sz w:val="20"/>
          <w:szCs w:val="20"/>
          <w:lang w:eastAsia="ro-RO"/>
        </w:rPr>
        <w:t xml:space="preserve">urmare a modificarii venitului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297F0F">
        <w:rPr>
          <w:b/>
          <w:sz w:val="20"/>
          <w:szCs w:val="20"/>
          <w:lang w:eastAsia="ro-RO"/>
        </w:rPr>
        <w:t>nului/d</w:t>
      </w:r>
      <w:r w:rsidR="00D409A5">
        <w:rPr>
          <w:b/>
          <w:sz w:val="20"/>
          <w:szCs w:val="20"/>
          <w:lang w:eastAsia="ro-RO"/>
        </w:rPr>
        <w:t>oamnei PREDA NICOLETA</w:t>
      </w:r>
      <w:r w:rsidR="00212B83">
        <w:rPr>
          <w:b/>
          <w:sz w:val="20"/>
          <w:szCs w:val="20"/>
          <w:lang w:eastAsia="ro-RO"/>
        </w:rPr>
        <w:t xml:space="preserve"> </w:t>
      </w:r>
      <w:r w:rsidR="00297F0F">
        <w:rPr>
          <w:b/>
          <w:sz w:val="20"/>
          <w:szCs w:val="20"/>
          <w:lang w:eastAsia="ro-RO"/>
        </w:rPr>
        <w:t xml:space="preserve">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 xml:space="preserve">art. 40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ificare </w:t>
      </w:r>
      <w:r w:rsidR="00474583">
        <w:rPr>
          <w:rFonts w:eastAsia="Times New Roman"/>
          <w:b/>
          <w:i/>
          <w:sz w:val="20"/>
          <w:szCs w:val="20"/>
          <w:lang w:eastAsia="ro-RO"/>
        </w:rPr>
        <w:t xml:space="preserve">in teren din data de 30 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12 </w:t>
      </w:r>
      <w:r w:rsidR="002632F6">
        <w:rPr>
          <w:rFonts w:eastAsia="Times New Roman"/>
          <w:b/>
          <w:i/>
          <w:sz w:val="20"/>
          <w:szCs w:val="20"/>
          <w:lang w:eastAsia="ro-RO"/>
        </w:rPr>
        <w:t xml:space="preserve"> 2025</w:t>
      </w:r>
      <w:r w:rsidR="00B96FFA" w:rsidRPr="00904211">
        <w:rPr>
          <w:rFonts w:eastAsia="Times New Roman"/>
          <w:b/>
          <w:i/>
          <w:sz w:val="20"/>
          <w:szCs w:val="20"/>
          <w:lang w:eastAsia="ro-RO"/>
        </w:rPr>
        <w:t xml:space="preserve"> din care reiese faptul c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 xml:space="preserve">a se modifica venitul </w:t>
      </w:r>
      <w:r w:rsidR="00797DDA">
        <w:rPr>
          <w:rFonts w:eastAsia="Times New Roman"/>
          <w:b/>
          <w:i/>
          <w:sz w:val="20"/>
          <w:szCs w:val="20"/>
          <w:lang w:eastAsia="ro-RO"/>
        </w:rPr>
        <w:t>familiei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797EFA">
        <w:rPr>
          <w:rFonts w:eastAsia="Times New Roman"/>
          <w:b/>
          <w:i/>
          <w:sz w:val="20"/>
          <w:szCs w:val="20"/>
          <w:lang w:eastAsia="ro-RO"/>
        </w:rPr>
        <w:t>e calcul  din data de 14 01 2026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4F0117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0" w:name="ref%2523A1"/>
      <w:bookmarkStart w:id="1" w:name="tree%252368"/>
      <w:bookmarkEnd w:id="0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u data de 01 01 2026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, se menține dreptul la venitul minim de incluziune acordat titularu</w:t>
      </w:r>
      <w:r w:rsidR="00C44A20">
        <w:rPr>
          <w:rFonts w:eastAsia="Times New Roman"/>
          <w:b/>
          <w:bCs/>
          <w:sz w:val="20"/>
          <w:szCs w:val="20"/>
          <w:lang w:eastAsia="ro-RO"/>
        </w:rPr>
        <w:t xml:space="preserve">lui </w:t>
      </w:r>
      <w:r w:rsidR="00F6263D">
        <w:rPr>
          <w:rFonts w:eastAsia="Times New Roman"/>
          <w:b/>
          <w:bCs/>
          <w:sz w:val="20"/>
          <w:szCs w:val="20"/>
          <w:lang w:eastAsia="ro-RO"/>
        </w:rPr>
        <w:t xml:space="preserve">  PREDA NICOLETA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CNP</w:t>
      </w:r>
      <w:r w:rsidR="00F6263D">
        <w:rPr>
          <w:rFonts w:eastAsia="Times New Roman"/>
          <w:b/>
          <w:bCs/>
          <w:sz w:val="20"/>
          <w:szCs w:val="20"/>
          <w:lang w:eastAsia="ro-RO"/>
        </w:rPr>
        <w:t xml:space="preserve">  2760622216193</w:t>
      </w:r>
      <w:r w:rsidR="00797EFA">
        <w:rPr>
          <w:rFonts w:eastAsia="Times New Roman"/>
          <w:b/>
          <w:bCs/>
          <w:sz w:val="20"/>
          <w:szCs w:val="20"/>
          <w:lang w:eastAsia="ro-RO"/>
        </w:rPr>
        <w:t>,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>Disp</w:t>
      </w:r>
      <w:r w:rsidR="00AB2140">
        <w:rPr>
          <w:rFonts w:eastAsia="Times New Roman"/>
          <w:b/>
          <w:bCs/>
          <w:sz w:val="20"/>
          <w:szCs w:val="20"/>
          <w:lang w:eastAsia="ro-RO"/>
        </w:rPr>
        <w:t>oz</w:t>
      </w:r>
      <w:r w:rsidR="00F6263D">
        <w:rPr>
          <w:rFonts w:eastAsia="Times New Roman"/>
          <w:b/>
          <w:bCs/>
          <w:sz w:val="20"/>
          <w:szCs w:val="20"/>
          <w:lang w:eastAsia="ro-RO"/>
        </w:rPr>
        <w:t>itiIile nr 668/26 09  2024, nr 44/20  01 2025, nr 259/28 03 2025</w:t>
      </w:r>
      <w:r w:rsidR="00EB1F4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și se stabilește un nou cuantu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 xml:space="preserve">m al </w:t>
      </w:r>
      <w:r w:rsidR="00EB1F4F">
        <w:rPr>
          <w:rFonts w:eastAsia="Times New Roman"/>
          <w:b/>
          <w:bCs/>
          <w:sz w:val="20"/>
          <w:szCs w:val="20"/>
          <w:lang w:eastAsia="ro-RO"/>
        </w:rPr>
        <w:t>acest</w:t>
      </w:r>
      <w:r w:rsidR="006F5242">
        <w:rPr>
          <w:rFonts w:eastAsia="Times New Roman"/>
          <w:b/>
          <w:bCs/>
          <w:sz w:val="20"/>
          <w:szCs w:val="20"/>
          <w:lang w:eastAsia="ro-RO"/>
        </w:rPr>
        <w:t>uia, respectiv 512</w:t>
      </w:r>
      <w:bookmarkStart w:id="2" w:name="_GoBack"/>
      <w:bookmarkEnd w:id="2"/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le</w:t>
      </w:r>
      <w:r w:rsidR="00F6263D">
        <w:rPr>
          <w:rFonts w:eastAsia="Times New Roman"/>
          <w:b/>
          <w:bCs/>
          <w:sz w:val="20"/>
          <w:szCs w:val="20"/>
          <w:lang w:eastAsia="ro-RO"/>
        </w:rPr>
        <w:t>i/lună, pentru un număr de 2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persoan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membra</w:t>
      </w:r>
      <w:r w:rsidR="002F5EA5">
        <w:rPr>
          <w:rFonts w:eastAsia="Times New Roman"/>
          <w:b/>
          <w:bCs/>
          <w:sz w:val="20"/>
          <w:szCs w:val="20"/>
          <w:lang w:eastAsia="ro-RO"/>
        </w:rPr>
        <w:t>/e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 a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familiei, fiind format din următoarele componente: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pentru fami</w:t>
      </w:r>
      <w:r w:rsidR="00F6263D">
        <w:rPr>
          <w:rFonts w:eastAsia="Times New Roman"/>
          <w:b/>
          <w:bCs/>
          <w:sz w:val="20"/>
          <w:szCs w:val="20"/>
          <w:lang w:eastAsia="ro-RO"/>
        </w:rPr>
        <w:t xml:space="preserve">lia cu copii în cuantum de  0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ab/>
        <w:t>ajutor de incluziune</w:t>
      </w:r>
      <w:r w:rsidR="008450C2">
        <w:rPr>
          <w:rFonts w:eastAsia="Times New Roman"/>
          <w:b/>
          <w:bCs/>
          <w:sz w:val="20"/>
          <w:szCs w:val="20"/>
          <w:lang w:eastAsia="ro-RO"/>
        </w:rPr>
        <w:t xml:space="preserve"> în cuan</w:t>
      </w:r>
      <w:r w:rsidR="006F5242">
        <w:rPr>
          <w:rFonts w:eastAsia="Times New Roman"/>
          <w:b/>
          <w:bCs/>
          <w:sz w:val="20"/>
          <w:szCs w:val="20"/>
          <w:lang w:eastAsia="ro-RO"/>
        </w:rPr>
        <w:t>tum de 512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lei/lună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3" w:name="ref%2523A2"/>
      <w:bookmarkStart w:id="4" w:name="tree%252370"/>
      <w:bookmarkEnd w:id="1"/>
      <w:bookmarkEnd w:id="3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2</w:t>
      </w:r>
      <w:bookmarkStart w:id="5" w:name="tree%252373"/>
      <w:bookmarkEnd w:id="4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6" w:name="ref%2523A4"/>
      <w:bookmarkStart w:id="7" w:name="tree%252374"/>
      <w:bookmarkEnd w:id="5"/>
      <w:bookmarkEnd w:id="6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 xml:space="preserve">Serviciul public de asistență </w:t>
      </w:r>
      <w:r w:rsidRPr="006D1324">
        <w:rPr>
          <w:b/>
          <w:i/>
          <w:iCs/>
          <w:sz w:val="20"/>
          <w:szCs w:val="20"/>
        </w:rPr>
        <w:lastRenderedPageBreak/>
        <w:t>socială</w:t>
      </w:r>
      <w:r w:rsidRPr="006D1324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>eres local pentru un număr de</w:t>
      </w:r>
      <w:r w:rsidR="00F6263D">
        <w:rPr>
          <w:b/>
          <w:sz w:val="20"/>
          <w:szCs w:val="20"/>
        </w:rPr>
        <w:t xml:space="preserve"> 21</w:t>
      </w:r>
      <w:r w:rsidR="009A5649">
        <w:rPr>
          <w:b/>
          <w:sz w:val="20"/>
          <w:szCs w:val="20"/>
        </w:rPr>
        <w:t xml:space="preserve"> ore;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8" w:name="ref%2523A5"/>
      <w:bookmarkEnd w:id="7"/>
      <w:bookmarkEnd w:id="8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B62FD4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</w:t>
      </w:r>
      <w:r w:rsidR="00F6263D">
        <w:rPr>
          <w:rFonts w:eastAsia="Times New Roman"/>
          <w:b/>
          <w:sz w:val="20"/>
          <w:szCs w:val="20"/>
          <w:lang w:eastAsia="ro-RO"/>
        </w:rPr>
        <w:t>.21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0E5BCA" w:rsidRPr="006D1324" w:rsidRDefault="009A5649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19</w:t>
      </w:r>
      <w:r w:rsidR="00CC7D62">
        <w:rPr>
          <w:rFonts w:eastAsia="Times New Roman"/>
          <w:b/>
          <w:sz w:val="20"/>
          <w:szCs w:val="20"/>
          <w:lang w:eastAsia="ro-RO"/>
        </w:rPr>
        <w:t xml:space="preserve"> 01 2026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>
                              <w:rPr>
                                <w:spacing w:val="60"/>
                              </w:rPr>
                              <w:t>..................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4pt;margin-top:3.65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kUJgIAAFE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" strokecolor="white">
                <v:textbox>
                  <w:txbxContent>
                    <w:p w:rsidR="00521F2D" w:rsidRDefault="00521F2D" w:rsidP="00521F2D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>
                        <w:rPr>
                          <w:spacing w:val="60"/>
                        </w:rPr>
                        <w:t>..................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37.55pt;width:29.9pt;height:1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rAKgIAAFY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">
                <v:textbox>
                  <w:txbxContent>
                    <w:p w:rsidR="00521F2D" w:rsidRDefault="00521F2D" w:rsidP="00521F2D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,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" strokecolor="white">
                <v:textbox>
                  <w:txbxContent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.........................................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,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EC72B0" w:rsidRDefault="006F5242"/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B015B"/>
    <w:rsid w:val="000C6BF4"/>
    <w:rsid w:val="000E5BCA"/>
    <w:rsid w:val="00142E9F"/>
    <w:rsid w:val="00161BF5"/>
    <w:rsid w:val="00182299"/>
    <w:rsid w:val="00202899"/>
    <w:rsid w:val="00212B83"/>
    <w:rsid w:val="002632F6"/>
    <w:rsid w:val="00275A8E"/>
    <w:rsid w:val="00297F0F"/>
    <w:rsid w:val="002B71B6"/>
    <w:rsid w:val="002F5EA5"/>
    <w:rsid w:val="0037010B"/>
    <w:rsid w:val="00371992"/>
    <w:rsid w:val="003B1DA9"/>
    <w:rsid w:val="003E5438"/>
    <w:rsid w:val="003F6962"/>
    <w:rsid w:val="00413A90"/>
    <w:rsid w:val="00474583"/>
    <w:rsid w:val="00484885"/>
    <w:rsid w:val="00495120"/>
    <w:rsid w:val="004C34C1"/>
    <w:rsid w:val="004F0117"/>
    <w:rsid w:val="00512E0E"/>
    <w:rsid w:val="00521F2D"/>
    <w:rsid w:val="005976B9"/>
    <w:rsid w:val="005E692B"/>
    <w:rsid w:val="006472AD"/>
    <w:rsid w:val="0069174B"/>
    <w:rsid w:val="006A5299"/>
    <w:rsid w:val="006D1324"/>
    <w:rsid w:val="006F5242"/>
    <w:rsid w:val="0070755C"/>
    <w:rsid w:val="00733F16"/>
    <w:rsid w:val="00734CE2"/>
    <w:rsid w:val="00751A05"/>
    <w:rsid w:val="00797DDA"/>
    <w:rsid w:val="00797EFA"/>
    <w:rsid w:val="007C61FF"/>
    <w:rsid w:val="0082655C"/>
    <w:rsid w:val="00843F2C"/>
    <w:rsid w:val="008450C2"/>
    <w:rsid w:val="00893D1B"/>
    <w:rsid w:val="00904211"/>
    <w:rsid w:val="00934675"/>
    <w:rsid w:val="009A28A5"/>
    <w:rsid w:val="009A5649"/>
    <w:rsid w:val="009C02A7"/>
    <w:rsid w:val="00A604E4"/>
    <w:rsid w:val="00A75164"/>
    <w:rsid w:val="00A910FD"/>
    <w:rsid w:val="00AB2140"/>
    <w:rsid w:val="00AC06E4"/>
    <w:rsid w:val="00B62FD4"/>
    <w:rsid w:val="00B96FFA"/>
    <w:rsid w:val="00BE347D"/>
    <w:rsid w:val="00C012D1"/>
    <w:rsid w:val="00C0503A"/>
    <w:rsid w:val="00C22FB2"/>
    <w:rsid w:val="00C3157E"/>
    <w:rsid w:val="00C44A20"/>
    <w:rsid w:val="00CC7D62"/>
    <w:rsid w:val="00D24E27"/>
    <w:rsid w:val="00D409A5"/>
    <w:rsid w:val="00DA4F99"/>
    <w:rsid w:val="00EA7780"/>
    <w:rsid w:val="00EB1F4F"/>
    <w:rsid w:val="00EF119F"/>
    <w:rsid w:val="00EF6EAB"/>
    <w:rsid w:val="00F6263D"/>
    <w:rsid w:val="00F62DCE"/>
    <w:rsid w:val="00FE14E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62"/>
    <w:rPr>
      <w:rFonts w:ascii="Tahoma" w:eastAsia="Calibri" w:hAnsi="Tahoma" w:cs="Tahoma"/>
      <w:sz w:val="16"/>
      <w:szCs w:val="16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62"/>
    <w:rPr>
      <w:rFonts w:ascii="Tahoma" w:eastAsia="Calibri" w:hAnsi="Tahoma" w:cs="Tahoma"/>
      <w:sz w:val="16"/>
      <w:szCs w:val="16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9FCD-0781-40C7-B633-CB590D9F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7</cp:revision>
  <cp:lastPrinted>2026-01-19T06:14:00Z</cp:lastPrinted>
  <dcterms:created xsi:type="dcterms:W3CDTF">2026-01-19T06:18:00Z</dcterms:created>
  <dcterms:modified xsi:type="dcterms:W3CDTF">2026-01-19T06:27:00Z</dcterms:modified>
</cp:coreProperties>
</file>